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272. MORRIS COUN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F. LAKE TEXARKANA AND DAINGERFIELD LAK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2.051.</w:t>
      </w:r>
      <w:r xml:space="preserve">
        <w:t> </w:t>
      </w:r>
      <w:r xml:space="preserve">
        <w:t> </w:t>
      </w:r>
      <w:r>
        <w:t xml:space="preserve">DISCHARGE OF FIREARMS.  (a)  Except as provided in Subsection (b) of this section, no person may shoot a pistol or rifle in, on, along, or across Daingerfield Lake or Lake Texarkana in Morr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peace officers, game wardens, or agents of the department in the lawful exercise of their duty or to persons hunting with a shotgun during an open season in or on Daingerfield Lake or Lake Texarkan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1985, 69th Leg., ch. 267, art. 4, Sec. 16, eff. Sept. 1, 1985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  Amended by Acts 1985, 69th Leg., ch. 267, art. 4, Sec. 16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